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B140" w14:textId="7D92174D" w:rsidR="007D687F" w:rsidRDefault="000D311B" w:rsidP="009B6B09">
      <w:pPr>
        <w:spacing w:after="200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1103" wp14:editId="3BB3D8D4">
            <wp:extent cx="2060812" cy="794318"/>
            <wp:effectExtent l="0" t="0" r="0" b="6350"/>
            <wp:docPr id="2" name="Obraz 2" descr="Logo Uniwersytetu w Siedl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D75" w14:textId="788D9F33" w:rsidR="008B7877" w:rsidRDefault="008B7877" w:rsidP="009B6B09">
      <w:pPr>
        <w:spacing w:after="800"/>
        <w:jc w:val="center"/>
        <w:rPr>
          <w:b/>
          <w:sz w:val="28"/>
          <w:szCs w:val="28"/>
        </w:rPr>
      </w:pPr>
      <w:r w:rsidRPr="008B7877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re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vel</w:t>
      </w:r>
      <w:proofErr w:type="spellEnd"/>
      <w:r>
        <w:rPr>
          <w:b/>
          <w:sz w:val="28"/>
          <w:szCs w:val="28"/>
        </w:rPr>
        <w:t xml:space="preserve">” </w:t>
      </w:r>
      <w:r w:rsidRPr="008B7877">
        <w:rPr>
          <w:b/>
          <w:sz w:val="28"/>
          <w:szCs w:val="28"/>
        </w:rPr>
        <w:t>uczestnik</w:t>
      </w:r>
      <w:r>
        <w:rPr>
          <w:b/>
          <w:sz w:val="28"/>
          <w:szCs w:val="28"/>
        </w:rPr>
        <w:t>a</w:t>
      </w:r>
      <w:r w:rsidRPr="008B7877">
        <w:rPr>
          <w:b/>
          <w:sz w:val="28"/>
          <w:szCs w:val="28"/>
        </w:rPr>
        <w:t xml:space="preserve"> mobilności Erasmus</w:t>
      </w:r>
      <w:r>
        <w:rPr>
          <w:b/>
          <w:sz w:val="28"/>
          <w:szCs w:val="28"/>
        </w:rPr>
        <w:t>+</w:t>
      </w:r>
    </w:p>
    <w:p w14:paraId="64CFF953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podróż z ……………………………….. do ………………………………………. </w:t>
      </w:r>
    </w:p>
    <w:p w14:paraId="199CCB5B" w14:textId="0A929D35" w:rsidR="009B6B09" w:rsidRDefault="008B7877" w:rsidP="009B6B09">
      <w:pPr>
        <w:spacing w:after="1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bie strony w </w:t>
      </w:r>
      <w:r w:rsidR="00BE1431">
        <w:rPr>
          <w:sz w:val="28"/>
          <w:szCs w:val="28"/>
        </w:rPr>
        <w:t xml:space="preserve">ramach mobilności Erasmus+ w dniach </w:t>
      </w:r>
      <w:r>
        <w:rPr>
          <w:sz w:val="28"/>
          <w:szCs w:val="28"/>
        </w:rPr>
        <w:t>…………………………………. będę odbywać niskoemisyjnymi środkami transportu: autobus/ pociąg/ wspólna podróż samochodem grupy osób do tego samego miejsca</w:t>
      </w:r>
      <w:r w:rsidR="007D687F">
        <w:rPr>
          <w:sz w:val="28"/>
          <w:szCs w:val="28"/>
        </w:rPr>
        <w:t xml:space="preserve"> (</w:t>
      </w:r>
      <w:proofErr w:type="spellStart"/>
      <w:r w:rsidR="007D687F">
        <w:rPr>
          <w:sz w:val="28"/>
          <w:szCs w:val="28"/>
        </w:rPr>
        <w:t>tzw.carpooling</w:t>
      </w:r>
      <w:proofErr w:type="spellEnd"/>
      <w:r w:rsidR="009C1AED">
        <w:rPr>
          <w:rStyle w:val="Odwoanieprzypisudolnego"/>
          <w:sz w:val="28"/>
          <w:szCs w:val="28"/>
        </w:rPr>
        <w:footnoteReference w:id="1"/>
      </w:r>
      <w:r w:rsidR="007D687F">
        <w:rPr>
          <w:sz w:val="28"/>
          <w:szCs w:val="28"/>
        </w:rPr>
        <w:t>)</w:t>
      </w:r>
      <w:r>
        <w:rPr>
          <w:sz w:val="28"/>
          <w:szCs w:val="28"/>
        </w:rPr>
        <w:t>.*</w:t>
      </w:r>
    </w:p>
    <w:p w14:paraId="33CC4844" w14:textId="0E608506" w:rsidR="009B6B09" w:rsidRDefault="008B7877" w:rsidP="009B6B09">
      <w:pPr>
        <w:spacing w:after="4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ata i podpis uczestnika</w:t>
      </w:r>
    </w:p>
    <w:p w14:paraId="0E8F3DF4" w14:textId="0580B910" w:rsidR="008B7877" w:rsidRDefault="008B7877" w:rsidP="009B6B09">
      <w:pPr>
        <w:spacing w:after="0"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…………………………………………</w:t>
      </w:r>
    </w:p>
    <w:p w14:paraId="28486DB8" w14:textId="77777777" w:rsidR="008B7877" w:rsidRDefault="008B7877" w:rsidP="008B7877">
      <w:pPr>
        <w:spacing w:after="0" w:line="360" w:lineRule="auto"/>
        <w:rPr>
          <w:sz w:val="28"/>
          <w:szCs w:val="28"/>
        </w:rPr>
      </w:pPr>
    </w:p>
    <w:p w14:paraId="7DA5E888" w14:textId="77777777" w:rsidR="008B7877" w:rsidRPr="008B7877" w:rsidRDefault="008B7877" w:rsidP="008B7877">
      <w:pPr>
        <w:spacing w:after="0" w:line="360" w:lineRule="auto"/>
        <w:rPr>
          <w:sz w:val="20"/>
          <w:szCs w:val="20"/>
        </w:rPr>
      </w:pPr>
      <w:r w:rsidRPr="008B7877">
        <w:rPr>
          <w:sz w:val="20"/>
          <w:szCs w:val="20"/>
        </w:rPr>
        <w:t>*wybrać właściwe</w:t>
      </w:r>
    </w:p>
    <w:p w14:paraId="60D6AE8D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p w14:paraId="26F34EE3" w14:textId="77777777" w:rsidR="008B7877" w:rsidRP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sectPr w:rsidR="008B7877" w:rsidRPr="008B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FD27" w14:textId="77777777" w:rsidR="0086674F" w:rsidRDefault="0086674F" w:rsidP="009C1AED">
      <w:pPr>
        <w:spacing w:after="0" w:line="240" w:lineRule="auto"/>
      </w:pPr>
      <w:r>
        <w:separator/>
      </w:r>
    </w:p>
  </w:endnote>
  <w:endnote w:type="continuationSeparator" w:id="0">
    <w:p w14:paraId="35DD6F69" w14:textId="77777777" w:rsidR="0086674F" w:rsidRDefault="0086674F" w:rsidP="009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B4F6" w14:textId="77777777" w:rsidR="0086674F" w:rsidRDefault="0086674F" w:rsidP="009C1AED">
      <w:pPr>
        <w:spacing w:after="0" w:line="240" w:lineRule="auto"/>
      </w:pPr>
      <w:r>
        <w:separator/>
      </w:r>
    </w:p>
  </w:footnote>
  <w:footnote w:type="continuationSeparator" w:id="0">
    <w:p w14:paraId="2556D7AE" w14:textId="77777777" w:rsidR="0086674F" w:rsidRDefault="0086674F" w:rsidP="009C1AED">
      <w:pPr>
        <w:spacing w:after="0" w:line="240" w:lineRule="auto"/>
      </w:pPr>
      <w:r>
        <w:continuationSeparator/>
      </w:r>
    </w:p>
  </w:footnote>
  <w:footnote w:id="1">
    <w:p w14:paraId="6663D8D7" w14:textId="77777777" w:rsidR="00C85E02" w:rsidRPr="00C85E02" w:rsidRDefault="009C1AED" w:rsidP="00C85E02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C85E02" w:rsidRPr="00C85E02">
        <w:rPr>
          <w:rFonts w:ascii="Arial" w:hAnsi="Arial" w:cs="Arial"/>
          <w:sz w:val="20"/>
          <w:szCs w:val="20"/>
        </w:rPr>
        <w:t>W przypadku wykorzystania samochodu prywatnego do podróży służbowych w ramach odbywania mobilności, zastosowanie mają „</w:t>
      </w:r>
      <w:r w:rsidR="00C85E02" w:rsidRPr="00C85E02">
        <w:rPr>
          <w:rFonts w:ascii="Arial" w:hAnsi="Arial" w:cs="Arial"/>
          <w:i/>
          <w:iCs/>
          <w:sz w:val="20"/>
          <w:szCs w:val="20"/>
        </w:rPr>
        <w:t>Zasady używania przez pracowników samochodów osobowych niebędących własnością UwS w celu odbywania podróży służbowych”,</w:t>
      </w:r>
      <w:r w:rsidR="00C85E02" w:rsidRPr="00C85E02">
        <w:rPr>
          <w:rFonts w:ascii="Arial" w:hAnsi="Arial" w:cs="Arial"/>
          <w:sz w:val="20"/>
          <w:szCs w:val="20"/>
        </w:rPr>
        <w:t xml:space="preserve"> określone odrębnym zarządzeniem Rektora.</w:t>
      </w:r>
    </w:p>
    <w:p w14:paraId="2CF870C4" w14:textId="1F828AB2" w:rsidR="009C1AED" w:rsidRDefault="009C1AE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634C"/>
    <w:multiLevelType w:val="hybridMultilevel"/>
    <w:tmpl w:val="EC92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7"/>
    <w:rsid w:val="000D311B"/>
    <w:rsid w:val="000E4361"/>
    <w:rsid w:val="001F055A"/>
    <w:rsid w:val="00203B65"/>
    <w:rsid w:val="002C3540"/>
    <w:rsid w:val="00356CE2"/>
    <w:rsid w:val="00475242"/>
    <w:rsid w:val="00497C98"/>
    <w:rsid w:val="007D687F"/>
    <w:rsid w:val="007E3AD7"/>
    <w:rsid w:val="0086674F"/>
    <w:rsid w:val="008B7877"/>
    <w:rsid w:val="009507B2"/>
    <w:rsid w:val="009B6B09"/>
    <w:rsid w:val="009C1AED"/>
    <w:rsid w:val="009E1FCC"/>
    <w:rsid w:val="00BE1431"/>
    <w:rsid w:val="00C85E02"/>
    <w:rsid w:val="00E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2594"/>
  <w14:defaultImageDpi w14:val="32767"/>
  <w15:chartTrackingRefBased/>
  <w15:docId w15:val="{C4AF68AE-534A-41F3-9013-CC34DDE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A80-D9A1-45FF-A85A-6B4A253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5-04-23T13:56:00Z</dcterms:created>
  <dcterms:modified xsi:type="dcterms:W3CDTF">2025-04-23T13:56:00Z</dcterms:modified>
</cp:coreProperties>
</file>